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B3E" w:rsidRDefault="00E820EE" w:rsidP="00753711">
      <w:pPr>
        <w:jc w:val="center"/>
        <w:rPr>
          <w:rFonts w:eastAsia="PMingLiU"/>
          <w:lang w:eastAsia="zh-TW"/>
        </w:rPr>
      </w:pPr>
      <w:r>
        <w:rPr>
          <w:rFonts w:hint="eastAsia"/>
          <w:b/>
          <w:sz w:val="28"/>
        </w:rPr>
        <w:t>あおもり企業研究セミナー</w:t>
      </w:r>
      <w:r w:rsidR="00F74B3E" w:rsidRPr="000F0DB0">
        <w:rPr>
          <w:rFonts w:hint="eastAsia"/>
          <w:b/>
          <w:sz w:val="28"/>
          <w:lang w:eastAsia="zh-TW"/>
        </w:rPr>
        <w:t xml:space="preserve">　参加申込書</w:t>
      </w:r>
      <w:bookmarkStart w:id="0" w:name="_GoBack"/>
      <w:bookmarkEnd w:id="0"/>
    </w:p>
    <w:p w:rsidR="00257CB1" w:rsidRPr="00F92DB6" w:rsidRDefault="00257CB1" w:rsidP="00107D88">
      <w:pPr>
        <w:jc w:val="left"/>
        <w:rPr>
          <w:rFonts w:ascii="HG丸ｺﾞｼｯｸM-PRO" w:eastAsia="PMingLiU" w:hAnsi="HG丸ｺﾞｼｯｸM-PRO"/>
          <w:b/>
          <w:bCs/>
          <w:sz w:val="24"/>
          <w:szCs w:val="32"/>
        </w:rPr>
      </w:pPr>
    </w:p>
    <w:tbl>
      <w:tblPr>
        <w:tblStyle w:val="af2"/>
        <w:tblW w:w="0" w:type="auto"/>
        <w:tblInd w:w="338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F92DB6" w:rsidTr="00F92DB6">
        <w:tc>
          <w:tcPr>
            <w:tcW w:w="2547" w:type="dxa"/>
          </w:tcPr>
          <w:p w:rsidR="00F92DB6" w:rsidRPr="00F92DB6" w:rsidRDefault="00F92DB6" w:rsidP="00F92DB6">
            <w:pPr>
              <w:jc w:val="center"/>
              <w:rPr>
                <w:rFonts w:ascii="ＭＳ 明朝" w:eastAsia="ＭＳ 明朝" w:hAnsi="ＭＳ 明朝"/>
                <w:b/>
                <w:bCs/>
                <w:sz w:val="28"/>
                <w:szCs w:val="32"/>
              </w:rPr>
            </w:pPr>
            <w:r w:rsidRPr="00F92DB6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>貴社名</w:t>
            </w:r>
          </w:p>
        </w:tc>
        <w:tc>
          <w:tcPr>
            <w:tcW w:w="6520" w:type="dxa"/>
          </w:tcPr>
          <w:p w:rsidR="00F92DB6" w:rsidRPr="00F92DB6" w:rsidRDefault="00F92DB6" w:rsidP="00107D88">
            <w:pPr>
              <w:jc w:val="left"/>
              <w:rPr>
                <w:rFonts w:ascii="ＭＳ 明朝" w:eastAsia="ＭＳ 明朝" w:hAnsi="ＭＳ 明朝"/>
                <w:bCs/>
                <w:sz w:val="24"/>
                <w:szCs w:val="32"/>
              </w:rPr>
            </w:pPr>
          </w:p>
        </w:tc>
      </w:tr>
      <w:tr w:rsidR="00F92DB6" w:rsidTr="00F92DB6">
        <w:tc>
          <w:tcPr>
            <w:tcW w:w="2547" w:type="dxa"/>
          </w:tcPr>
          <w:p w:rsidR="00F92DB6" w:rsidRPr="00F92DB6" w:rsidRDefault="00F92DB6" w:rsidP="00F92DB6">
            <w:pPr>
              <w:jc w:val="center"/>
              <w:rPr>
                <w:rFonts w:ascii="ＭＳ 明朝" w:eastAsia="ＭＳ 明朝" w:hAnsi="ＭＳ 明朝"/>
                <w:b/>
                <w:bCs/>
                <w:sz w:val="28"/>
                <w:szCs w:val="32"/>
              </w:rPr>
            </w:pPr>
            <w:r w:rsidRPr="00F92DB6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>ご担当者職氏名</w:t>
            </w:r>
          </w:p>
        </w:tc>
        <w:tc>
          <w:tcPr>
            <w:tcW w:w="6520" w:type="dxa"/>
          </w:tcPr>
          <w:p w:rsidR="00F92DB6" w:rsidRPr="00F92DB6" w:rsidRDefault="00F92DB6" w:rsidP="00107D88">
            <w:pPr>
              <w:jc w:val="left"/>
              <w:rPr>
                <w:rFonts w:ascii="ＭＳ 明朝" w:eastAsia="ＭＳ 明朝" w:hAnsi="ＭＳ 明朝"/>
                <w:bCs/>
                <w:sz w:val="24"/>
                <w:szCs w:val="32"/>
              </w:rPr>
            </w:pPr>
          </w:p>
        </w:tc>
      </w:tr>
      <w:tr w:rsidR="00F92DB6" w:rsidTr="00F92DB6">
        <w:tc>
          <w:tcPr>
            <w:tcW w:w="2547" w:type="dxa"/>
          </w:tcPr>
          <w:p w:rsidR="00F92DB6" w:rsidRPr="00F92DB6" w:rsidRDefault="00F92DB6" w:rsidP="00F92DB6">
            <w:pPr>
              <w:jc w:val="center"/>
              <w:rPr>
                <w:rFonts w:ascii="ＭＳ 明朝" w:eastAsia="ＭＳ 明朝" w:hAnsi="ＭＳ 明朝"/>
                <w:b/>
                <w:bCs/>
                <w:sz w:val="28"/>
                <w:szCs w:val="32"/>
              </w:rPr>
            </w:pPr>
            <w:r w:rsidRPr="00F92DB6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>TEL</w:t>
            </w:r>
          </w:p>
        </w:tc>
        <w:tc>
          <w:tcPr>
            <w:tcW w:w="6520" w:type="dxa"/>
          </w:tcPr>
          <w:p w:rsidR="00F92DB6" w:rsidRPr="00F92DB6" w:rsidRDefault="00F92DB6" w:rsidP="00107D88">
            <w:pPr>
              <w:jc w:val="left"/>
              <w:rPr>
                <w:rFonts w:ascii="ＭＳ 明朝" w:eastAsia="ＭＳ 明朝" w:hAnsi="ＭＳ 明朝"/>
                <w:bCs/>
                <w:sz w:val="24"/>
                <w:szCs w:val="32"/>
              </w:rPr>
            </w:pPr>
          </w:p>
        </w:tc>
      </w:tr>
      <w:tr w:rsidR="00F92DB6" w:rsidTr="00F92DB6">
        <w:tc>
          <w:tcPr>
            <w:tcW w:w="2547" w:type="dxa"/>
          </w:tcPr>
          <w:p w:rsidR="00F92DB6" w:rsidRPr="00F92DB6" w:rsidRDefault="00F92DB6" w:rsidP="00F92DB6">
            <w:pPr>
              <w:jc w:val="center"/>
              <w:rPr>
                <w:rFonts w:ascii="ＭＳ 明朝" w:eastAsia="ＭＳ 明朝" w:hAnsi="ＭＳ 明朝"/>
                <w:b/>
                <w:bCs/>
                <w:sz w:val="28"/>
                <w:szCs w:val="32"/>
              </w:rPr>
            </w:pPr>
            <w:r w:rsidRPr="00F92DB6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>FAX</w:t>
            </w:r>
          </w:p>
        </w:tc>
        <w:tc>
          <w:tcPr>
            <w:tcW w:w="6520" w:type="dxa"/>
          </w:tcPr>
          <w:p w:rsidR="00F92DB6" w:rsidRPr="00F92DB6" w:rsidRDefault="00F92DB6" w:rsidP="00107D88">
            <w:pPr>
              <w:jc w:val="left"/>
              <w:rPr>
                <w:rFonts w:ascii="ＭＳ 明朝" w:eastAsia="ＭＳ 明朝" w:hAnsi="ＭＳ 明朝"/>
                <w:bCs/>
                <w:sz w:val="24"/>
                <w:szCs w:val="32"/>
              </w:rPr>
            </w:pPr>
          </w:p>
        </w:tc>
      </w:tr>
      <w:tr w:rsidR="00F92DB6" w:rsidTr="00F92DB6">
        <w:tc>
          <w:tcPr>
            <w:tcW w:w="2547" w:type="dxa"/>
          </w:tcPr>
          <w:p w:rsidR="00F92DB6" w:rsidRPr="00F92DB6" w:rsidRDefault="00F92DB6" w:rsidP="00F92DB6">
            <w:pPr>
              <w:jc w:val="center"/>
              <w:rPr>
                <w:rFonts w:ascii="ＭＳ 明朝" w:eastAsia="ＭＳ 明朝" w:hAnsi="ＭＳ 明朝"/>
                <w:b/>
                <w:bCs/>
                <w:sz w:val="28"/>
                <w:szCs w:val="32"/>
              </w:rPr>
            </w:pPr>
            <w:r w:rsidRPr="00F92DB6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>E-mail</w:t>
            </w:r>
          </w:p>
        </w:tc>
        <w:tc>
          <w:tcPr>
            <w:tcW w:w="6520" w:type="dxa"/>
          </w:tcPr>
          <w:p w:rsidR="00F92DB6" w:rsidRPr="00F92DB6" w:rsidRDefault="00F92DB6" w:rsidP="00107D88">
            <w:pPr>
              <w:jc w:val="left"/>
              <w:rPr>
                <w:rFonts w:ascii="ＭＳ 明朝" w:eastAsia="ＭＳ 明朝" w:hAnsi="ＭＳ 明朝"/>
                <w:bCs/>
                <w:sz w:val="24"/>
                <w:szCs w:val="32"/>
              </w:rPr>
            </w:pPr>
          </w:p>
        </w:tc>
      </w:tr>
    </w:tbl>
    <w:p w:rsidR="00B42EFB" w:rsidRDefault="00F92DB6" w:rsidP="00F92DB6">
      <w:pPr>
        <w:ind w:leftChars="150" w:left="555" w:hangingChars="100" w:hanging="240"/>
        <w:jc w:val="left"/>
        <w:rPr>
          <w:rFonts w:ascii="HG丸ｺﾞｼｯｸM-PRO" w:eastAsia="HG丸ｺﾞｼｯｸM-PRO" w:hAnsi="HG丸ｺﾞｼｯｸM-PRO"/>
          <w:b/>
          <w:bCs/>
          <w:sz w:val="24"/>
          <w:szCs w:val="32"/>
        </w:rPr>
      </w:pPr>
      <w:r w:rsidRPr="00F92DB6">
        <w:rPr>
          <w:rFonts w:hint="eastAsia"/>
          <w:sz w:val="24"/>
          <w:szCs w:val="20"/>
        </w:rPr>
        <w:t>※</w:t>
      </w:r>
      <w:r w:rsidR="00D06348">
        <w:rPr>
          <w:rFonts w:hint="eastAsia"/>
          <w:sz w:val="24"/>
          <w:szCs w:val="20"/>
        </w:rPr>
        <w:t>E-mail</w:t>
      </w:r>
      <w:r w:rsidRPr="00F92DB6">
        <w:rPr>
          <w:rFonts w:hint="eastAsia"/>
          <w:sz w:val="24"/>
          <w:szCs w:val="20"/>
        </w:rPr>
        <w:t>アドレスは今後の案内に必要となります</w:t>
      </w:r>
      <w:r w:rsidR="00980A4C">
        <w:rPr>
          <w:rFonts w:hint="eastAsia"/>
          <w:sz w:val="24"/>
          <w:szCs w:val="20"/>
        </w:rPr>
        <w:t>。</w:t>
      </w:r>
    </w:p>
    <w:p w:rsidR="00F92DB6" w:rsidRDefault="00F92DB6" w:rsidP="00107D88">
      <w:pPr>
        <w:jc w:val="left"/>
        <w:rPr>
          <w:rFonts w:ascii="HG丸ｺﾞｼｯｸM-PRO" w:eastAsia="HG丸ｺﾞｼｯｸM-PRO" w:hAnsi="HG丸ｺﾞｼｯｸM-PRO"/>
          <w:b/>
          <w:bCs/>
          <w:sz w:val="24"/>
          <w:szCs w:val="32"/>
        </w:rPr>
      </w:pPr>
    </w:p>
    <w:p w:rsidR="00F92DB6" w:rsidRDefault="00F92DB6" w:rsidP="00107D88">
      <w:pPr>
        <w:jc w:val="left"/>
        <w:rPr>
          <w:rFonts w:ascii="HG丸ｺﾞｼｯｸM-PRO" w:eastAsia="HG丸ｺﾞｼｯｸM-PRO" w:hAnsi="HG丸ｺﾞｼｯｸM-PRO"/>
          <w:b/>
          <w:bCs/>
          <w:sz w:val="24"/>
          <w:szCs w:val="32"/>
        </w:rPr>
      </w:pPr>
    </w:p>
    <w:tbl>
      <w:tblPr>
        <w:tblStyle w:val="af2"/>
        <w:tblW w:w="0" w:type="auto"/>
        <w:tblInd w:w="405" w:type="dxa"/>
        <w:tblLook w:val="04A0" w:firstRow="1" w:lastRow="0" w:firstColumn="1" w:lastColumn="0" w:noHBand="0" w:noVBand="1"/>
      </w:tblPr>
      <w:tblGrid>
        <w:gridCol w:w="3134"/>
        <w:gridCol w:w="2268"/>
        <w:gridCol w:w="3524"/>
      </w:tblGrid>
      <w:tr w:rsidR="00B42EFB" w:rsidTr="004B723B">
        <w:trPr>
          <w:trHeight w:val="2190"/>
        </w:trPr>
        <w:tc>
          <w:tcPr>
            <w:tcW w:w="3134" w:type="dxa"/>
          </w:tcPr>
          <w:p w:rsidR="00E62D47" w:rsidRPr="00F92DB6" w:rsidRDefault="00E62D47" w:rsidP="00E820EE">
            <w:pPr>
              <w:jc w:val="center"/>
              <w:rPr>
                <w:rFonts w:ascii="ＭＳ 明朝" w:eastAsia="ＭＳ 明朝" w:hAnsi="ＭＳ 明朝"/>
                <w:b/>
                <w:bCs/>
                <w:sz w:val="28"/>
                <w:szCs w:val="32"/>
              </w:rPr>
            </w:pPr>
          </w:p>
          <w:p w:rsidR="00E820EE" w:rsidRDefault="00E820EE" w:rsidP="00E820EE">
            <w:pPr>
              <w:jc w:val="center"/>
              <w:rPr>
                <w:rFonts w:ascii="ＭＳ 明朝" w:eastAsia="ＭＳ 明朝" w:hAnsi="ＭＳ 明朝"/>
                <w:b/>
                <w:bCs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>弘前大学</w:t>
            </w:r>
            <w:r w:rsidR="00A12BE1" w:rsidRPr="00F92DB6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>生の</w:t>
            </w:r>
          </w:p>
          <w:p w:rsidR="00B42EFB" w:rsidRPr="00F92DB6" w:rsidRDefault="00A12BE1" w:rsidP="00E820EE">
            <w:pPr>
              <w:jc w:val="center"/>
              <w:rPr>
                <w:rFonts w:ascii="ＭＳ 明朝" w:eastAsia="ＭＳ 明朝" w:hAnsi="ＭＳ 明朝"/>
                <w:b/>
                <w:bCs/>
                <w:sz w:val="28"/>
                <w:szCs w:val="32"/>
              </w:rPr>
            </w:pPr>
            <w:r w:rsidRPr="00F92DB6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>採用実績</w:t>
            </w:r>
          </w:p>
          <w:p w:rsidR="00E62D47" w:rsidRPr="00F92DB6" w:rsidRDefault="00E62D47" w:rsidP="00107D88">
            <w:pPr>
              <w:jc w:val="left"/>
              <w:rPr>
                <w:rFonts w:ascii="ＭＳ 明朝" w:eastAsia="ＭＳ 明朝" w:hAnsi="ＭＳ 明朝"/>
                <w:b/>
                <w:bCs/>
                <w:sz w:val="28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42EFB" w:rsidRPr="00F92DB6" w:rsidRDefault="00E86B09" w:rsidP="00E86B09">
            <w:pPr>
              <w:ind w:firstLineChars="100" w:firstLine="281"/>
              <w:rPr>
                <w:rFonts w:ascii="ＭＳ 明朝" w:eastAsia="ＭＳ 明朝" w:hAnsi="ＭＳ 明朝"/>
                <w:b/>
                <w:bCs/>
                <w:sz w:val="28"/>
                <w:szCs w:val="32"/>
              </w:rPr>
            </w:pPr>
            <w:r w:rsidRPr="00F92DB6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 xml:space="preserve">有　・　無　</w:t>
            </w:r>
          </w:p>
        </w:tc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:rsidR="00B42EFB" w:rsidRDefault="00E86B09" w:rsidP="00E86B09">
            <w:pPr>
              <w:rPr>
                <w:rFonts w:ascii="ＭＳ 明朝" w:eastAsia="ＭＳ 明朝" w:hAnsi="ＭＳ 明朝"/>
                <w:b/>
                <w:bCs/>
                <w:sz w:val="28"/>
                <w:szCs w:val="32"/>
              </w:rPr>
            </w:pPr>
            <w:r w:rsidRPr="00F92DB6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>（　　　　　　）年卒採用</w:t>
            </w:r>
          </w:p>
          <w:p w:rsidR="00606325" w:rsidRPr="00F92DB6" w:rsidRDefault="00606325" w:rsidP="00E86B09">
            <w:pPr>
              <w:rPr>
                <w:rFonts w:ascii="ＭＳ 明朝" w:eastAsia="ＭＳ 明朝" w:hAnsi="ＭＳ 明朝"/>
                <w:b/>
                <w:bCs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>（　　　　　　）名</w:t>
            </w:r>
          </w:p>
        </w:tc>
      </w:tr>
      <w:tr w:rsidR="004B723B" w:rsidTr="004B723B">
        <w:tc>
          <w:tcPr>
            <w:tcW w:w="3134" w:type="dxa"/>
          </w:tcPr>
          <w:p w:rsidR="004B723B" w:rsidRDefault="004B723B" w:rsidP="004B723B">
            <w:pPr>
              <w:jc w:val="center"/>
              <w:rPr>
                <w:rFonts w:ascii="ＭＳ 明朝" w:eastAsia="ＭＳ 明朝" w:hAnsi="ＭＳ 明朝"/>
                <w:b/>
                <w:bCs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>来年度以降の</w:t>
            </w:r>
          </w:p>
          <w:p w:rsidR="004B723B" w:rsidRPr="00F92DB6" w:rsidRDefault="00606325" w:rsidP="004B723B">
            <w:pPr>
              <w:jc w:val="center"/>
              <w:rPr>
                <w:rFonts w:ascii="ＭＳ 明朝" w:eastAsia="ＭＳ 明朝" w:hAnsi="ＭＳ 明朝"/>
                <w:b/>
                <w:bCs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>大卒</w:t>
            </w:r>
            <w:r w:rsidR="004B723B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>採用見込み</w:t>
            </w:r>
          </w:p>
        </w:tc>
        <w:tc>
          <w:tcPr>
            <w:tcW w:w="2268" w:type="dxa"/>
            <w:vAlign w:val="center"/>
          </w:tcPr>
          <w:p w:rsidR="004B723B" w:rsidRPr="00F92DB6" w:rsidRDefault="004B723B" w:rsidP="00E86B09">
            <w:pPr>
              <w:ind w:firstLineChars="100" w:firstLine="281"/>
              <w:rPr>
                <w:rFonts w:ascii="ＭＳ 明朝" w:eastAsia="ＭＳ 明朝" w:hAnsi="ＭＳ 明朝"/>
                <w:b/>
                <w:bCs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>有　・　無</w:t>
            </w:r>
          </w:p>
        </w:tc>
        <w:tc>
          <w:tcPr>
            <w:tcW w:w="352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4B723B" w:rsidRPr="00F92DB6" w:rsidRDefault="004B723B" w:rsidP="00E86B09">
            <w:pPr>
              <w:rPr>
                <w:rFonts w:ascii="ＭＳ 明朝" w:eastAsia="ＭＳ 明朝" w:hAnsi="ＭＳ 明朝"/>
                <w:b/>
                <w:bCs/>
                <w:sz w:val="28"/>
                <w:szCs w:val="32"/>
              </w:rPr>
            </w:pPr>
          </w:p>
        </w:tc>
      </w:tr>
    </w:tbl>
    <w:p w:rsidR="00753711" w:rsidRDefault="00753711" w:rsidP="0095174F">
      <w:pPr>
        <w:rPr>
          <w:b/>
          <w:noProof/>
          <w:sz w:val="28"/>
        </w:rPr>
      </w:pPr>
    </w:p>
    <w:p w:rsidR="00886B08" w:rsidRDefault="00FC24B8" w:rsidP="004B723B">
      <w:pPr>
        <w:ind w:firstLineChars="1400" w:firstLine="3935"/>
        <w:rPr>
          <w:b/>
          <w:noProof/>
          <w:sz w:val="28"/>
        </w:rPr>
      </w:pPr>
      <w:r>
        <w:rPr>
          <w:rFonts w:hint="eastAsia"/>
          <w:b/>
          <w:noProof/>
          <w:sz w:val="28"/>
        </w:rPr>
        <w:t>【</w:t>
      </w:r>
      <w:r w:rsidR="00C355C4" w:rsidRPr="000F0DB0">
        <w:rPr>
          <w:b/>
          <w:noProof/>
          <w:sz w:val="28"/>
        </w:rPr>
        <w:t>申込締切</w:t>
      </w:r>
      <w:r>
        <w:rPr>
          <w:rFonts w:hint="eastAsia"/>
          <w:b/>
          <w:noProof/>
          <w:sz w:val="28"/>
        </w:rPr>
        <w:t>】</w:t>
      </w:r>
      <w:r w:rsidR="00C355C4" w:rsidRPr="000F0DB0">
        <w:rPr>
          <w:b/>
          <w:noProof/>
          <w:sz w:val="28"/>
        </w:rPr>
        <w:t xml:space="preserve">　</w:t>
      </w:r>
      <w:r w:rsidR="00E820EE">
        <w:rPr>
          <w:rFonts w:hint="eastAsia"/>
          <w:b/>
          <w:noProof/>
          <w:sz w:val="28"/>
        </w:rPr>
        <w:t>10</w:t>
      </w:r>
      <w:r w:rsidR="00C355C4" w:rsidRPr="000F0DB0">
        <w:rPr>
          <w:b/>
          <w:noProof/>
          <w:sz w:val="28"/>
        </w:rPr>
        <w:t>月</w:t>
      </w:r>
      <w:r w:rsidR="00F37A29">
        <w:rPr>
          <w:rFonts w:hint="eastAsia"/>
          <w:b/>
          <w:noProof/>
          <w:sz w:val="28"/>
        </w:rPr>
        <w:t>10</w:t>
      </w:r>
      <w:r w:rsidR="00C355C4" w:rsidRPr="000F0DB0">
        <w:rPr>
          <w:b/>
          <w:noProof/>
          <w:sz w:val="28"/>
        </w:rPr>
        <w:t>日</w:t>
      </w:r>
      <w:r w:rsidR="006867DB">
        <w:rPr>
          <w:rFonts w:hint="eastAsia"/>
          <w:b/>
          <w:noProof/>
          <w:sz w:val="28"/>
        </w:rPr>
        <w:t>（</w:t>
      </w:r>
      <w:r w:rsidR="00F37A29">
        <w:rPr>
          <w:rFonts w:hint="eastAsia"/>
          <w:b/>
          <w:noProof/>
          <w:sz w:val="28"/>
        </w:rPr>
        <w:t>火</w:t>
      </w:r>
      <w:r w:rsidR="006867DB">
        <w:rPr>
          <w:rFonts w:hint="eastAsia"/>
          <w:b/>
          <w:noProof/>
          <w:sz w:val="28"/>
        </w:rPr>
        <w:t>）</w:t>
      </w:r>
      <w:r w:rsidR="00F92DB6">
        <w:rPr>
          <w:rFonts w:hint="eastAsia"/>
          <w:b/>
          <w:noProof/>
          <w:sz w:val="28"/>
        </w:rPr>
        <w:t>17</w:t>
      </w:r>
      <w:r w:rsidR="00C355C4" w:rsidRPr="000F0DB0">
        <w:rPr>
          <w:b/>
          <w:noProof/>
          <w:sz w:val="28"/>
        </w:rPr>
        <w:t>：</w:t>
      </w:r>
      <w:r w:rsidR="00C355C4" w:rsidRPr="000F0DB0">
        <w:rPr>
          <w:b/>
          <w:noProof/>
          <w:sz w:val="28"/>
        </w:rPr>
        <w:t>00</w:t>
      </w:r>
    </w:p>
    <w:p w:rsidR="004B723B" w:rsidRDefault="004B723B" w:rsidP="00D848D8">
      <w:pPr>
        <w:ind w:firstLineChars="1400" w:firstLine="3935"/>
        <w:rPr>
          <w:b/>
          <w:noProof/>
          <w:sz w:val="28"/>
        </w:rPr>
      </w:pPr>
    </w:p>
    <w:p w:rsidR="004B723B" w:rsidRDefault="004B723B" w:rsidP="00D848D8">
      <w:pPr>
        <w:ind w:firstLineChars="1400" w:firstLine="3935"/>
        <w:rPr>
          <w:b/>
          <w:noProof/>
          <w:sz w:val="28"/>
        </w:rPr>
      </w:pPr>
    </w:p>
    <w:p w:rsidR="004B723B" w:rsidRDefault="004B723B" w:rsidP="00D848D8">
      <w:pPr>
        <w:ind w:firstLineChars="1400" w:firstLine="3935"/>
        <w:rPr>
          <w:b/>
          <w:noProof/>
          <w:sz w:val="28"/>
        </w:rPr>
      </w:pPr>
    </w:p>
    <w:p w:rsidR="00E820EE" w:rsidRPr="00E820EE" w:rsidRDefault="00E820EE" w:rsidP="00D848D8">
      <w:pPr>
        <w:ind w:firstLineChars="1400" w:firstLine="2940"/>
        <w:rPr>
          <w:b/>
          <w:noProof/>
          <w:sz w:val="28"/>
        </w:rPr>
      </w:pPr>
      <w:r w:rsidRPr="002C5ED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F5448" wp14:editId="19411D6F">
                <wp:simplePos x="0" y="0"/>
                <wp:positionH relativeFrom="margin">
                  <wp:posOffset>3297555</wp:posOffset>
                </wp:positionH>
                <wp:positionV relativeFrom="paragraph">
                  <wp:posOffset>247650</wp:posOffset>
                </wp:positionV>
                <wp:extent cx="2895600" cy="11430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143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1BB79" id="正方形/長方形 2" o:spid="_x0000_s1026" style="position:absolute;left:0;text-align:left;margin-left:259.65pt;margin-top:19.5pt;width:228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" filled="f" strokecolor="#385d8a">
                <w10:wrap anchorx="margin"/>
              </v:rect>
            </w:pict>
          </mc:Fallback>
        </mc:AlternateContent>
      </w:r>
    </w:p>
    <w:p w:rsidR="00980A4C" w:rsidRDefault="00980A4C" w:rsidP="00980A4C">
      <w:pPr>
        <w:tabs>
          <w:tab w:val="center" w:pos="4252"/>
        </w:tabs>
        <w:wordWrap w:val="0"/>
        <w:ind w:right="210"/>
        <w:jc w:val="right"/>
        <w:rPr>
          <w:noProof/>
          <w:sz w:val="24"/>
        </w:rPr>
      </w:pPr>
      <w:r>
        <w:rPr>
          <w:rFonts w:hint="eastAsia"/>
          <w:noProof/>
          <w:sz w:val="24"/>
        </w:rPr>
        <w:t xml:space="preserve">キャリアバンク株式会社　</w:t>
      </w:r>
      <w:r>
        <w:rPr>
          <w:rFonts w:hint="eastAsia"/>
          <w:noProof/>
          <w:sz w:val="24"/>
        </w:rPr>
        <w:t xml:space="preserve">  </w:t>
      </w:r>
      <w:r>
        <w:rPr>
          <w:rFonts w:hint="eastAsia"/>
          <w:noProof/>
          <w:sz w:val="24"/>
        </w:rPr>
        <w:t xml:space="preserve">　　　　</w:t>
      </w:r>
    </w:p>
    <w:p w:rsidR="00F92DB6" w:rsidRPr="00980A4C" w:rsidRDefault="00980A4C" w:rsidP="00980A4C">
      <w:pPr>
        <w:tabs>
          <w:tab w:val="center" w:pos="4252"/>
        </w:tabs>
        <w:wordWrap w:val="0"/>
        <w:ind w:right="210"/>
        <w:jc w:val="right"/>
        <w:rPr>
          <w:noProof/>
          <w:sz w:val="24"/>
        </w:rPr>
      </w:pPr>
      <w:r>
        <w:rPr>
          <w:rFonts w:hint="eastAsia"/>
          <w:noProof/>
          <w:sz w:val="24"/>
        </w:rPr>
        <w:t xml:space="preserve">　（ジョブカフェあおもり）</w:t>
      </w:r>
      <w:r>
        <w:rPr>
          <w:rFonts w:hint="eastAsia"/>
          <w:noProof/>
          <w:sz w:val="24"/>
        </w:rPr>
        <w:t xml:space="preserve"> </w:t>
      </w:r>
      <w:r>
        <w:rPr>
          <w:noProof/>
          <w:sz w:val="24"/>
        </w:rPr>
        <w:t xml:space="preserve">     </w:t>
      </w:r>
      <w:r>
        <w:rPr>
          <w:rFonts w:hint="eastAsia"/>
          <w:noProof/>
          <w:sz w:val="24"/>
        </w:rPr>
        <w:t xml:space="preserve">　</w:t>
      </w:r>
    </w:p>
    <w:p w:rsidR="00C355C4" w:rsidRPr="00F92DB6" w:rsidRDefault="00980A4C" w:rsidP="00980A4C">
      <w:pPr>
        <w:tabs>
          <w:tab w:val="center" w:pos="4252"/>
        </w:tabs>
        <w:wordWrap w:val="0"/>
        <w:ind w:right="210"/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C355C4" w:rsidRPr="00F92DB6">
        <w:rPr>
          <w:sz w:val="24"/>
        </w:rPr>
        <w:t>E-mail</w:t>
      </w:r>
      <w:r w:rsidR="00C355C4" w:rsidRPr="00F92DB6">
        <w:rPr>
          <w:sz w:val="24"/>
        </w:rPr>
        <w:t>：</w:t>
      </w:r>
      <w:r w:rsidRPr="00980A4C">
        <w:rPr>
          <w:sz w:val="24"/>
        </w:rPr>
        <w:t>jca-event@jobcafe-aomori.jp</w:t>
      </w:r>
    </w:p>
    <w:p w:rsidR="00B02BF1" w:rsidRDefault="00C355C4" w:rsidP="004A05AD">
      <w:pPr>
        <w:tabs>
          <w:tab w:val="center" w:pos="4252"/>
        </w:tabs>
        <w:wordWrap w:val="0"/>
        <w:jc w:val="right"/>
        <w:rPr>
          <w:rFonts w:asciiTheme="minorEastAsia" w:hAnsiTheme="minorEastAsia"/>
          <w:sz w:val="24"/>
        </w:rPr>
      </w:pPr>
      <w:r w:rsidRPr="00F92DB6">
        <w:rPr>
          <w:sz w:val="24"/>
        </w:rPr>
        <w:t xml:space="preserve"> </w:t>
      </w:r>
      <w:r w:rsidR="00F92DB6">
        <w:rPr>
          <w:sz w:val="24"/>
        </w:rPr>
        <w:t xml:space="preserve"> </w:t>
      </w:r>
      <w:r w:rsidR="00980A4C">
        <w:rPr>
          <w:sz w:val="24"/>
        </w:rPr>
        <w:t xml:space="preserve">  </w:t>
      </w:r>
      <w:r w:rsidR="00980A4C">
        <w:rPr>
          <w:rFonts w:hint="eastAsia"/>
          <w:sz w:val="24"/>
        </w:rPr>
        <w:t>担当：</w:t>
      </w:r>
      <w:r w:rsidR="00753711" w:rsidRPr="00F92DB6">
        <w:rPr>
          <w:rFonts w:hint="eastAsia"/>
          <w:sz w:val="24"/>
        </w:rPr>
        <w:t>戸田</w:t>
      </w:r>
      <w:r w:rsidRPr="00F92DB6">
        <w:rPr>
          <w:sz w:val="24"/>
        </w:rPr>
        <w:t>まで</w:t>
      </w:r>
      <w:r w:rsidR="007B2E4D">
        <w:rPr>
          <w:rFonts w:hint="eastAsia"/>
          <w:sz w:val="24"/>
        </w:rPr>
        <w:t>御</w:t>
      </w:r>
      <w:r w:rsidRPr="00F92DB6">
        <w:rPr>
          <w:sz w:val="24"/>
        </w:rPr>
        <w:t>返信ください</w:t>
      </w:r>
      <w:r w:rsidR="00980A4C">
        <w:rPr>
          <w:rFonts w:asciiTheme="minorEastAsia" w:hAnsiTheme="minorEastAsia" w:hint="eastAsia"/>
          <w:sz w:val="24"/>
        </w:rPr>
        <w:t xml:space="preserve">。　　 </w:t>
      </w:r>
    </w:p>
    <w:p w:rsidR="00980A4C" w:rsidRPr="00F92DB6" w:rsidRDefault="00980A4C" w:rsidP="00980A4C">
      <w:pPr>
        <w:tabs>
          <w:tab w:val="center" w:pos="4252"/>
        </w:tabs>
        <w:ind w:right="240"/>
        <w:jc w:val="right"/>
        <w:rPr>
          <w:rFonts w:asciiTheme="minorEastAsia" w:hAnsiTheme="minorEastAsia"/>
          <w:sz w:val="24"/>
        </w:rPr>
      </w:pPr>
    </w:p>
    <w:sectPr w:rsidR="00980A4C" w:rsidRPr="00F92DB6" w:rsidSect="00980A4C">
      <w:headerReference w:type="default" r:id="rId8"/>
      <w:headerReference w:type="first" r:id="rId9"/>
      <w:pgSz w:w="11906" w:h="16838"/>
      <w:pgMar w:top="1440" w:right="1077" w:bottom="851" w:left="1077" w:header="851" w:footer="992" w:gutter="0"/>
      <w:cols w:space="425"/>
      <w:titlePg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0AD" w:rsidRDefault="000240AD" w:rsidP="00060B02">
      <w:r>
        <w:separator/>
      </w:r>
    </w:p>
  </w:endnote>
  <w:endnote w:type="continuationSeparator" w:id="0">
    <w:p w:rsidR="000240AD" w:rsidRDefault="000240AD" w:rsidP="00060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0AD" w:rsidRDefault="000240AD" w:rsidP="00060B02">
      <w:r>
        <w:separator/>
      </w:r>
    </w:p>
  </w:footnote>
  <w:footnote w:type="continuationSeparator" w:id="0">
    <w:p w:rsidR="000240AD" w:rsidRDefault="000240AD" w:rsidP="00060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A7F" w:rsidRPr="00442A7F" w:rsidRDefault="00442A7F" w:rsidP="00442A7F">
    <w:pPr>
      <w:pStyle w:val="aa"/>
      <w:jc w:val="right"/>
      <w:rPr>
        <w:sz w:val="24"/>
        <w:szCs w:val="24"/>
      </w:rPr>
    </w:pPr>
    <w:r w:rsidRPr="00442A7F">
      <w:rPr>
        <w:rFonts w:hint="eastAsia"/>
        <w:sz w:val="24"/>
        <w:szCs w:val="24"/>
      </w:rPr>
      <w:t>（</w:t>
    </w:r>
    <w:r w:rsidRPr="00442A7F">
      <w:rPr>
        <w:rFonts w:hint="eastAsia"/>
        <w:sz w:val="24"/>
        <w:szCs w:val="24"/>
      </w:rPr>
      <w:t>別紙）</w:t>
    </w:r>
  </w:p>
  <w:p w:rsidR="00442A7F" w:rsidRDefault="00442A7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B63" w:rsidRPr="00561B63" w:rsidRDefault="00561B63" w:rsidP="00561B63">
    <w:pPr>
      <w:pStyle w:val="aa"/>
      <w:jc w:val="right"/>
      <w:rPr>
        <w:sz w:val="24"/>
      </w:rPr>
    </w:pPr>
    <w:r w:rsidRPr="00561B63">
      <w:rPr>
        <w:rFonts w:hint="eastAsia"/>
        <w:sz w:val="24"/>
      </w:rPr>
      <w:t>（</w:t>
    </w:r>
    <w:r w:rsidRPr="00561B63">
      <w:rPr>
        <w:rFonts w:hint="eastAsia"/>
        <w:sz w:val="24"/>
      </w:rPr>
      <w:t>別紙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F407D"/>
    <w:multiLevelType w:val="hybridMultilevel"/>
    <w:tmpl w:val="2FF2A32E"/>
    <w:lvl w:ilvl="0" w:tplc="EAE028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E9E232B"/>
    <w:multiLevelType w:val="hybridMultilevel"/>
    <w:tmpl w:val="27D4595A"/>
    <w:lvl w:ilvl="0" w:tplc="AC3C15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927E87"/>
    <w:multiLevelType w:val="hybridMultilevel"/>
    <w:tmpl w:val="DEFE32B2"/>
    <w:lvl w:ilvl="0" w:tplc="FCF83A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949"/>
    <w:rsid w:val="00000D47"/>
    <w:rsid w:val="000024DA"/>
    <w:rsid w:val="0000298B"/>
    <w:rsid w:val="00011A6D"/>
    <w:rsid w:val="000240AD"/>
    <w:rsid w:val="00060B02"/>
    <w:rsid w:val="00066DCB"/>
    <w:rsid w:val="000678B3"/>
    <w:rsid w:val="0009608D"/>
    <w:rsid w:val="000B1F4A"/>
    <w:rsid w:val="000C4008"/>
    <w:rsid w:val="000F0D9D"/>
    <w:rsid w:val="000F0DB0"/>
    <w:rsid w:val="00107D88"/>
    <w:rsid w:val="00110682"/>
    <w:rsid w:val="00133E14"/>
    <w:rsid w:val="001550F1"/>
    <w:rsid w:val="001573D9"/>
    <w:rsid w:val="001B6A03"/>
    <w:rsid w:val="001D277E"/>
    <w:rsid w:val="001F560F"/>
    <w:rsid w:val="001F5F8E"/>
    <w:rsid w:val="00217B9C"/>
    <w:rsid w:val="00242650"/>
    <w:rsid w:val="00255658"/>
    <w:rsid w:val="00257CB1"/>
    <w:rsid w:val="002B2280"/>
    <w:rsid w:val="002C5ED9"/>
    <w:rsid w:val="002D1155"/>
    <w:rsid w:val="00305C2B"/>
    <w:rsid w:val="00311DBE"/>
    <w:rsid w:val="00320C6E"/>
    <w:rsid w:val="00323BB2"/>
    <w:rsid w:val="00334E8E"/>
    <w:rsid w:val="00342E5B"/>
    <w:rsid w:val="0035283B"/>
    <w:rsid w:val="00370E9C"/>
    <w:rsid w:val="00391165"/>
    <w:rsid w:val="003942DC"/>
    <w:rsid w:val="003A522D"/>
    <w:rsid w:val="003E3430"/>
    <w:rsid w:val="003E3D97"/>
    <w:rsid w:val="003F4222"/>
    <w:rsid w:val="004057C0"/>
    <w:rsid w:val="00412B1D"/>
    <w:rsid w:val="00413E98"/>
    <w:rsid w:val="0042301D"/>
    <w:rsid w:val="004249AF"/>
    <w:rsid w:val="00442A7F"/>
    <w:rsid w:val="00474397"/>
    <w:rsid w:val="00495A69"/>
    <w:rsid w:val="004964D4"/>
    <w:rsid w:val="004A05AD"/>
    <w:rsid w:val="004A30C8"/>
    <w:rsid w:val="004A43F3"/>
    <w:rsid w:val="004B723B"/>
    <w:rsid w:val="004D0D00"/>
    <w:rsid w:val="004E71CC"/>
    <w:rsid w:val="005011EC"/>
    <w:rsid w:val="005106F6"/>
    <w:rsid w:val="00521589"/>
    <w:rsid w:val="00526164"/>
    <w:rsid w:val="00536DC4"/>
    <w:rsid w:val="00556B91"/>
    <w:rsid w:val="00561B63"/>
    <w:rsid w:val="005734C0"/>
    <w:rsid w:val="0058149B"/>
    <w:rsid w:val="0058444C"/>
    <w:rsid w:val="00595560"/>
    <w:rsid w:val="00597D9B"/>
    <w:rsid w:val="005A7338"/>
    <w:rsid w:val="006000B7"/>
    <w:rsid w:val="00606325"/>
    <w:rsid w:val="0061047B"/>
    <w:rsid w:val="00640A36"/>
    <w:rsid w:val="00645450"/>
    <w:rsid w:val="006715D2"/>
    <w:rsid w:val="00673048"/>
    <w:rsid w:val="0068237C"/>
    <w:rsid w:val="006867DB"/>
    <w:rsid w:val="00690494"/>
    <w:rsid w:val="0069580A"/>
    <w:rsid w:val="006B1261"/>
    <w:rsid w:val="006E1DC8"/>
    <w:rsid w:val="0070388D"/>
    <w:rsid w:val="007502E5"/>
    <w:rsid w:val="00753711"/>
    <w:rsid w:val="0076390C"/>
    <w:rsid w:val="00767609"/>
    <w:rsid w:val="00776EA5"/>
    <w:rsid w:val="007814DD"/>
    <w:rsid w:val="00795566"/>
    <w:rsid w:val="007A2A08"/>
    <w:rsid w:val="007B2E4D"/>
    <w:rsid w:val="007D091A"/>
    <w:rsid w:val="007E0F74"/>
    <w:rsid w:val="00804D08"/>
    <w:rsid w:val="00823496"/>
    <w:rsid w:val="008252D3"/>
    <w:rsid w:val="00843DFA"/>
    <w:rsid w:val="008621A5"/>
    <w:rsid w:val="00875EFB"/>
    <w:rsid w:val="0088523A"/>
    <w:rsid w:val="00886B08"/>
    <w:rsid w:val="0089091E"/>
    <w:rsid w:val="0089511C"/>
    <w:rsid w:val="008B7DE1"/>
    <w:rsid w:val="008D4CD6"/>
    <w:rsid w:val="008E23D1"/>
    <w:rsid w:val="008F45CD"/>
    <w:rsid w:val="008F4A2E"/>
    <w:rsid w:val="00903904"/>
    <w:rsid w:val="00905038"/>
    <w:rsid w:val="00905DED"/>
    <w:rsid w:val="0092059A"/>
    <w:rsid w:val="00933005"/>
    <w:rsid w:val="0094609C"/>
    <w:rsid w:val="0095174F"/>
    <w:rsid w:val="0096095E"/>
    <w:rsid w:val="00960FEC"/>
    <w:rsid w:val="00980A4C"/>
    <w:rsid w:val="009836EF"/>
    <w:rsid w:val="009A30F4"/>
    <w:rsid w:val="009A6BFE"/>
    <w:rsid w:val="009C46A0"/>
    <w:rsid w:val="009E71FC"/>
    <w:rsid w:val="00A02CE3"/>
    <w:rsid w:val="00A04F47"/>
    <w:rsid w:val="00A11B3C"/>
    <w:rsid w:val="00A12BE1"/>
    <w:rsid w:val="00A16261"/>
    <w:rsid w:val="00A24BED"/>
    <w:rsid w:val="00A35A85"/>
    <w:rsid w:val="00A41A2D"/>
    <w:rsid w:val="00A773F2"/>
    <w:rsid w:val="00A805E0"/>
    <w:rsid w:val="00AC0DA9"/>
    <w:rsid w:val="00AD795D"/>
    <w:rsid w:val="00AE078C"/>
    <w:rsid w:val="00B02BF1"/>
    <w:rsid w:val="00B10EDD"/>
    <w:rsid w:val="00B25332"/>
    <w:rsid w:val="00B26341"/>
    <w:rsid w:val="00B26D05"/>
    <w:rsid w:val="00B40AA8"/>
    <w:rsid w:val="00B42EFB"/>
    <w:rsid w:val="00B76A7A"/>
    <w:rsid w:val="00B8202E"/>
    <w:rsid w:val="00BA0C8C"/>
    <w:rsid w:val="00BE0C66"/>
    <w:rsid w:val="00BE1E6A"/>
    <w:rsid w:val="00BF2707"/>
    <w:rsid w:val="00C0120D"/>
    <w:rsid w:val="00C0233E"/>
    <w:rsid w:val="00C103D4"/>
    <w:rsid w:val="00C164ED"/>
    <w:rsid w:val="00C23949"/>
    <w:rsid w:val="00C355C4"/>
    <w:rsid w:val="00C44B12"/>
    <w:rsid w:val="00C50D16"/>
    <w:rsid w:val="00C643AD"/>
    <w:rsid w:val="00C660F3"/>
    <w:rsid w:val="00C8291F"/>
    <w:rsid w:val="00CB6B17"/>
    <w:rsid w:val="00CD01AF"/>
    <w:rsid w:val="00CE3A43"/>
    <w:rsid w:val="00CE5440"/>
    <w:rsid w:val="00CF0C72"/>
    <w:rsid w:val="00D06348"/>
    <w:rsid w:val="00D1070F"/>
    <w:rsid w:val="00D2305C"/>
    <w:rsid w:val="00D44AA2"/>
    <w:rsid w:val="00D515CE"/>
    <w:rsid w:val="00D65BF7"/>
    <w:rsid w:val="00D70B2F"/>
    <w:rsid w:val="00D70E96"/>
    <w:rsid w:val="00D848D8"/>
    <w:rsid w:val="00DF03D2"/>
    <w:rsid w:val="00DF7499"/>
    <w:rsid w:val="00E33049"/>
    <w:rsid w:val="00E62D47"/>
    <w:rsid w:val="00E820EE"/>
    <w:rsid w:val="00E86B09"/>
    <w:rsid w:val="00E94D8E"/>
    <w:rsid w:val="00E959F2"/>
    <w:rsid w:val="00EA00E2"/>
    <w:rsid w:val="00EC54E2"/>
    <w:rsid w:val="00ED4C51"/>
    <w:rsid w:val="00ED6619"/>
    <w:rsid w:val="00ED6BA4"/>
    <w:rsid w:val="00EF6851"/>
    <w:rsid w:val="00EF796E"/>
    <w:rsid w:val="00F361CF"/>
    <w:rsid w:val="00F37A29"/>
    <w:rsid w:val="00F52E6D"/>
    <w:rsid w:val="00F74B3E"/>
    <w:rsid w:val="00F92DB6"/>
    <w:rsid w:val="00FB1713"/>
    <w:rsid w:val="00FB4489"/>
    <w:rsid w:val="00FC24B8"/>
    <w:rsid w:val="00FC5B8A"/>
    <w:rsid w:val="00FC65A2"/>
    <w:rsid w:val="00FD34C6"/>
    <w:rsid w:val="00FF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813215A"/>
  <w15:docId w15:val="{AFEE1058-1738-46CE-83FD-3CFE36507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23949"/>
  </w:style>
  <w:style w:type="character" w:customStyle="1" w:styleId="a4">
    <w:name w:val="日付 (文字)"/>
    <w:basedOn w:val="a0"/>
    <w:link w:val="a3"/>
    <w:uiPriority w:val="99"/>
    <w:semiHidden/>
    <w:rsid w:val="00C23949"/>
  </w:style>
  <w:style w:type="paragraph" w:styleId="a5">
    <w:name w:val="List Paragraph"/>
    <w:basedOn w:val="a"/>
    <w:uiPriority w:val="34"/>
    <w:qFormat/>
    <w:rsid w:val="00BE1E6A"/>
    <w:pPr>
      <w:ind w:leftChars="400" w:left="840"/>
    </w:pPr>
  </w:style>
  <w:style w:type="paragraph" w:styleId="a6">
    <w:name w:val="Salutation"/>
    <w:basedOn w:val="a"/>
    <w:next w:val="a"/>
    <w:link w:val="a7"/>
    <w:uiPriority w:val="99"/>
    <w:unhideWhenUsed/>
    <w:rsid w:val="00EA00E2"/>
  </w:style>
  <w:style w:type="character" w:customStyle="1" w:styleId="a7">
    <w:name w:val="挨拶文 (文字)"/>
    <w:basedOn w:val="a0"/>
    <w:link w:val="a6"/>
    <w:uiPriority w:val="99"/>
    <w:rsid w:val="00EA00E2"/>
  </w:style>
  <w:style w:type="paragraph" w:styleId="a8">
    <w:name w:val="Closing"/>
    <w:basedOn w:val="a"/>
    <w:link w:val="a9"/>
    <w:uiPriority w:val="99"/>
    <w:unhideWhenUsed/>
    <w:rsid w:val="00EA00E2"/>
    <w:pPr>
      <w:jc w:val="right"/>
    </w:pPr>
  </w:style>
  <w:style w:type="character" w:customStyle="1" w:styleId="a9">
    <w:name w:val="結語 (文字)"/>
    <w:basedOn w:val="a0"/>
    <w:link w:val="a8"/>
    <w:uiPriority w:val="99"/>
    <w:rsid w:val="00EA00E2"/>
  </w:style>
  <w:style w:type="paragraph" w:styleId="aa">
    <w:name w:val="header"/>
    <w:basedOn w:val="a"/>
    <w:link w:val="ab"/>
    <w:uiPriority w:val="99"/>
    <w:unhideWhenUsed/>
    <w:rsid w:val="00060B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0B02"/>
  </w:style>
  <w:style w:type="paragraph" w:styleId="ac">
    <w:name w:val="footer"/>
    <w:basedOn w:val="a"/>
    <w:link w:val="ad"/>
    <w:uiPriority w:val="99"/>
    <w:unhideWhenUsed/>
    <w:rsid w:val="00060B0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0B02"/>
  </w:style>
  <w:style w:type="paragraph" w:styleId="ae">
    <w:name w:val="Balloon Text"/>
    <w:basedOn w:val="a"/>
    <w:link w:val="af"/>
    <w:uiPriority w:val="99"/>
    <w:semiHidden/>
    <w:unhideWhenUsed/>
    <w:rsid w:val="00F74B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4B3E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A35A85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EC54E2"/>
    <w:rPr>
      <w:color w:val="800080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C54E2"/>
    <w:rPr>
      <w:color w:val="808080"/>
      <w:shd w:val="clear" w:color="auto" w:fill="E6E6E6"/>
    </w:rPr>
  </w:style>
  <w:style w:type="table" w:styleId="af2">
    <w:name w:val="Table Grid"/>
    <w:basedOn w:val="a1"/>
    <w:uiPriority w:val="59"/>
    <w:unhideWhenUsed/>
    <w:rsid w:val="00C35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未解決のメンション2"/>
    <w:basedOn w:val="a0"/>
    <w:uiPriority w:val="99"/>
    <w:semiHidden/>
    <w:unhideWhenUsed/>
    <w:rsid w:val="008621A5"/>
    <w:rPr>
      <w:color w:val="808080"/>
      <w:shd w:val="clear" w:color="auto" w:fill="E6E6E6"/>
    </w:rPr>
  </w:style>
  <w:style w:type="character" w:customStyle="1" w:styleId="3">
    <w:name w:val="未解決のメンション3"/>
    <w:basedOn w:val="a0"/>
    <w:uiPriority w:val="99"/>
    <w:semiHidden/>
    <w:unhideWhenUsed/>
    <w:rsid w:val="00107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2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C1F5-510A-4165-8EFC-4B66D258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op</cp:lastModifiedBy>
  <cp:revision>51</cp:revision>
  <cp:lastPrinted>2023-09-25T06:22:00Z</cp:lastPrinted>
  <dcterms:created xsi:type="dcterms:W3CDTF">2021-06-17T01:32:00Z</dcterms:created>
  <dcterms:modified xsi:type="dcterms:W3CDTF">2023-09-26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4304061</vt:i4>
  </property>
</Properties>
</file>